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600F" w:rsidRPr="00465D49" w14:paraId="1288797E" w14:textId="77777777" w:rsidTr="00D913A6">
        <w:tc>
          <w:tcPr>
            <w:tcW w:w="9345" w:type="dxa"/>
            <w:gridSpan w:val="3"/>
          </w:tcPr>
          <w:p w14:paraId="67EC175C" w14:textId="77777777" w:rsidR="00AB6250" w:rsidRDefault="00AB6250" w:rsidP="00D913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тров Петр Петрович</w:t>
            </w:r>
          </w:p>
          <w:p w14:paraId="5C5A62AD" w14:textId="6C7537D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00F" w:rsidRPr="00465D49" w14:paraId="20888586" w14:textId="77777777" w:rsidTr="00D913A6">
        <w:tc>
          <w:tcPr>
            <w:tcW w:w="3115" w:type="dxa"/>
          </w:tcPr>
          <w:p w14:paraId="18A986CE" w14:textId="7777777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3AA550DF" w14:textId="7777777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731C5227" w14:textId="77777777" w:rsidR="0086600F" w:rsidRPr="00465D49" w:rsidRDefault="0086600F" w:rsidP="00D9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86600F" w:rsidRPr="00465D49" w14:paraId="1B49D29A" w14:textId="77777777" w:rsidTr="00D913A6">
        <w:tc>
          <w:tcPr>
            <w:tcW w:w="3115" w:type="dxa"/>
          </w:tcPr>
          <w:p w14:paraId="608471D0" w14:textId="77777777" w:rsidR="002C5F01" w:rsidRDefault="002C5F01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( Василий( Васильевич</w:t>
            </w:r>
          </w:p>
          <w:p w14:paraId="30773A20" w14:textId="567EFB88" w:rsidR="0086600F" w:rsidRPr="00A823F1" w:rsidRDefault="0086600F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FDAC4C" w14:textId="77777777" w:rsidR="0086600F" w:rsidRPr="00A823F1" w:rsidRDefault="0086600F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6C7D52B" w14:textId="6205424B" w:rsidR="0086600F" w:rsidRPr="00465D49" w:rsidRDefault="002C5F01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йдены неизвестные символы!</w:t>
            </w:r>
          </w:p>
        </w:tc>
      </w:tr>
      <w:tr w:rsidR="0086600F" w:rsidRPr="00A823F1" w14:paraId="136F8B99" w14:textId="77777777" w:rsidTr="00D913A6">
        <w:tc>
          <w:tcPr>
            <w:tcW w:w="3115" w:type="dxa"/>
          </w:tcPr>
          <w:p w14:paraId="288D4A1C" w14:textId="77777777" w:rsidR="0026492B" w:rsidRDefault="0026492B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| Сокол| Соколович</w:t>
            </w:r>
          </w:p>
          <w:p w14:paraId="7A211AB5" w14:textId="3B32D7CB" w:rsidR="0086600F" w:rsidRPr="00A823F1" w:rsidRDefault="0086600F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0A9DDE" w14:textId="77777777" w:rsidR="0086600F" w:rsidRPr="00A823F1" w:rsidRDefault="0086600F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574144" w14:textId="4F60D2F6" w:rsidR="0086600F" w:rsidRPr="00A823F1" w:rsidRDefault="0026492B" w:rsidP="00D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айдены неизвестные символы!</w:t>
            </w:r>
          </w:p>
        </w:tc>
      </w:tr>
    </w:tbl>
    <w:p w14:paraId="607A16B2" w14:textId="77777777" w:rsidR="00A823F1" w:rsidRPr="0086600F" w:rsidRDefault="00A823F1" w:rsidP="0086600F"/>
    <w:sectPr w:rsidR="00A823F1" w:rsidRPr="0086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21F0"/>
    <w:rsid w:val="00064A13"/>
    <w:rsid w:val="000858FD"/>
    <w:rsid w:val="00092D56"/>
    <w:rsid w:val="00097130"/>
    <w:rsid w:val="000A0276"/>
    <w:rsid w:val="00140214"/>
    <w:rsid w:val="00184857"/>
    <w:rsid w:val="00190DBA"/>
    <w:rsid w:val="001E71ED"/>
    <w:rsid w:val="00212BC1"/>
    <w:rsid w:val="002419D8"/>
    <w:rsid w:val="0026492B"/>
    <w:rsid w:val="002C245C"/>
    <w:rsid w:val="002C5F01"/>
    <w:rsid w:val="00320587"/>
    <w:rsid w:val="00356C18"/>
    <w:rsid w:val="00364B64"/>
    <w:rsid w:val="00465D49"/>
    <w:rsid w:val="00476A6B"/>
    <w:rsid w:val="004D56A5"/>
    <w:rsid w:val="004E79C4"/>
    <w:rsid w:val="004F7775"/>
    <w:rsid w:val="0051081F"/>
    <w:rsid w:val="00544421"/>
    <w:rsid w:val="00584725"/>
    <w:rsid w:val="005A3E71"/>
    <w:rsid w:val="005B6BA2"/>
    <w:rsid w:val="006C74AF"/>
    <w:rsid w:val="006D2854"/>
    <w:rsid w:val="006D68FC"/>
    <w:rsid w:val="006F28FA"/>
    <w:rsid w:val="00712146"/>
    <w:rsid w:val="0076306C"/>
    <w:rsid w:val="007E6BE0"/>
    <w:rsid w:val="007F3FB7"/>
    <w:rsid w:val="00830CBF"/>
    <w:rsid w:val="0086600F"/>
    <w:rsid w:val="00872B3A"/>
    <w:rsid w:val="00891975"/>
    <w:rsid w:val="008964C1"/>
    <w:rsid w:val="008F7865"/>
    <w:rsid w:val="00A01FBE"/>
    <w:rsid w:val="00A14FAF"/>
    <w:rsid w:val="00A606EE"/>
    <w:rsid w:val="00A823F1"/>
    <w:rsid w:val="00A86B31"/>
    <w:rsid w:val="00AB6250"/>
    <w:rsid w:val="00B67CB2"/>
    <w:rsid w:val="00B874E3"/>
    <w:rsid w:val="00B94E32"/>
    <w:rsid w:val="00BF69DB"/>
    <w:rsid w:val="00C95751"/>
    <w:rsid w:val="00D235D4"/>
    <w:rsid w:val="00D42CC4"/>
    <w:rsid w:val="00D816F4"/>
    <w:rsid w:val="00D84882"/>
    <w:rsid w:val="00DB40EA"/>
    <w:rsid w:val="00DF03D1"/>
    <w:rsid w:val="00E213C8"/>
    <w:rsid w:val="00E32C2B"/>
    <w:rsid w:val="00EA0A06"/>
    <w:rsid w:val="00EB7FD4"/>
    <w:rsid w:val="00EC067A"/>
    <w:rsid w:val="00EF2751"/>
    <w:rsid w:val="00F70660"/>
    <w:rsid w:val="00FB5AD9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ndrey Kutuzov</cp:lastModifiedBy>
  <cp:revision>12</cp:revision>
  <dcterms:created xsi:type="dcterms:W3CDTF">2025-03-24T06:52:00Z</dcterms:created>
  <dcterms:modified xsi:type="dcterms:W3CDTF">2025-03-24T07:30:00Z</dcterms:modified>
</cp:coreProperties>
</file>